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3C9" w:rsidRPr="00D373C9" w:rsidRDefault="00D373C9" w:rsidP="00D373C9">
      <w:pPr>
        <w:keepNext/>
        <w:spacing w:after="0" w:line="240" w:lineRule="auto"/>
        <w:ind w:left="-142" w:right="-14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ЗДРАВООХРАНЕНИЯ РОССИЙСКОЙ ФЕДЕРАЦИИ</w:t>
      </w:r>
      <w:r w:rsidRPr="00D37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3C9" w:rsidRPr="00D373C9" w:rsidRDefault="00D373C9" w:rsidP="00D373C9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D373C9" w:rsidRPr="00D373C9" w:rsidRDefault="00D373C9" w:rsidP="00D373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учреждение </w:t>
      </w:r>
    </w:p>
    <w:p w:rsidR="00D373C9" w:rsidRPr="00D373C9" w:rsidRDefault="00D373C9" w:rsidP="00D373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восибирский научно-исследовательский институт травматологии и ортопедии им.</w:t>
      </w:r>
      <w:r w:rsidR="005B3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7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.Л.</w:t>
      </w:r>
      <w:r w:rsidR="005B3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7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вьяна» Министерства здравоохранения Российской Федерации</w:t>
      </w:r>
    </w:p>
    <w:p w:rsidR="00D373C9" w:rsidRPr="00D373C9" w:rsidRDefault="00D373C9" w:rsidP="00D373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7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ГБУ «ННИИТО им.</w:t>
      </w:r>
      <w:r w:rsidR="005B3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7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.Л.</w:t>
      </w:r>
      <w:r w:rsidR="005B3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7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вьяна» Минздрава России)</w:t>
      </w:r>
    </w:p>
    <w:p w:rsidR="00D373C9" w:rsidRPr="00D373C9" w:rsidRDefault="00D373C9" w:rsidP="00D373C9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D373C9" w:rsidRDefault="00D373C9" w:rsidP="00580C0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D7E" w:rsidRPr="00580C0D" w:rsidRDefault="00950D7E" w:rsidP="00580C0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рантура</w:t>
      </w:r>
    </w:p>
    <w:p w:rsidR="00580C0D" w:rsidRPr="00580C0D" w:rsidRDefault="00580C0D" w:rsidP="00580C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0C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ТТЕСТАЦИЯ АСПИРАНТА </w:t>
      </w:r>
    </w:p>
    <w:p w:rsidR="00580C0D" w:rsidRPr="00580C0D" w:rsidRDefault="00580C0D" w:rsidP="00580C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0C0D">
        <w:rPr>
          <w:rFonts w:ascii="Times New Roman" w:eastAsia="Calibri" w:hAnsi="Times New Roman" w:cs="Times New Roman"/>
          <w:sz w:val="28"/>
          <w:szCs w:val="28"/>
        </w:rPr>
        <w:t>за 1 курс, очная форма обучения</w:t>
      </w:r>
    </w:p>
    <w:p w:rsidR="00580C0D" w:rsidRDefault="00580C0D" w:rsidP="00580C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0C0D" w:rsidRPr="00580C0D" w:rsidRDefault="00580C0D" w:rsidP="00580C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0C0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580C0D" w:rsidRPr="00580C0D" w:rsidRDefault="00580C0D" w:rsidP="00580C0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80C0D">
        <w:rPr>
          <w:rFonts w:ascii="Times New Roman" w:eastAsia="Calibri" w:hAnsi="Times New Roman" w:cs="Times New Roman"/>
        </w:rPr>
        <w:t>(Фамилия Имя Отчество)</w:t>
      </w:r>
    </w:p>
    <w:p w:rsidR="00580C0D" w:rsidRPr="00580C0D" w:rsidRDefault="00580C0D" w:rsidP="00580C0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185"/>
        <w:gridCol w:w="2594"/>
        <w:gridCol w:w="1420"/>
        <w:gridCol w:w="1435"/>
      </w:tblGrid>
      <w:tr w:rsidR="0034773F" w:rsidRPr="00580C0D" w:rsidTr="0034773F">
        <w:tc>
          <w:tcPr>
            <w:tcW w:w="4185" w:type="dxa"/>
          </w:tcPr>
          <w:p w:rsidR="0034773F" w:rsidRPr="0034773F" w:rsidRDefault="0034773F" w:rsidP="00580C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аттестации аспиранта</w:t>
            </w:r>
          </w:p>
        </w:tc>
        <w:tc>
          <w:tcPr>
            <w:tcW w:w="2594" w:type="dxa"/>
          </w:tcPr>
          <w:p w:rsidR="0034773F" w:rsidRPr="0034773F" w:rsidRDefault="0034773F" w:rsidP="00664F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1420" w:type="dxa"/>
          </w:tcPr>
          <w:p w:rsidR="0034773F" w:rsidRPr="0034773F" w:rsidRDefault="0034773F" w:rsidP="00664F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сдачи</w:t>
            </w:r>
          </w:p>
        </w:tc>
        <w:tc>
          <w:tcPr>
            <w:tcW w:w="1435" w:type="dxa"/>
          </w:tcPr>
          <w:p w:rsidR="0034773F" w:rsidRPr="0034773F" w:rsidRDefault="0034773F" w:rsidP="00664F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/ не выполнено</w:t>
            </w:r>
          </w:p>
        </w:tc>
      </w:tr>
      <w:tr w:rsidR="0034773F" w:rsidRPr="00580C0D" w:rsidTr="005A363A">
        <w:tc>
          <w:tcPr>
            <w:tcW w:w="9634" w:type="dxa"/>
            <w:gridSpan w:val="4"/>
          </w:tcPr>
          <w:p w:rsidR="0034773F" w:rsidRPr="0034773F" w:rsidRDefault="0034773F" w:rsidP="00580C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местр</w:t>
            </w:r>
          </w:p>
        </w:tc>
      </w:tr>
      <w:tr w:rsidR="0034773F" w:rsidRPr="00D373C9" w:rsidTr="0034773F">
        <w:tc>
          <w:tcPr>
            <w:tcW w:w="4185" w:type="dxa"/>
          </w:tcPr>
          <w:p w:rsidR="0034773F" w:rsidRPr="0034773F" w:rsidRDefault="0034773F" w:rsidP="0034773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73F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диссертационного исследования</w:t>
            </w:r>
          </w:p>
        </w:tc>
        <w:tc>
          <w:tcPr>
            <w:tcW w:w="2594" w:type="dxa"/>
            <w:tcBorders>
              <w:top w:val="single" w:sz="4" w:space="0" w:color="A9A9A9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000000" w:fill="FFFFFF"/>
            <w:vAlign w:val="center"/>
          </w:tcPr>
          <w:p w:rsidR="0034773F" w:rsidRDefault="0034773F" w:rsidP="0034773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иказ ФГБУ "ННИИТО им. Я.Л. Цивьяна" Минздрава России об утверждении темы диссертации в рамках программы аспирантуры и основных направлений научно-исследовательской деятельности института</w:t>
            </w:r>
          </w:p>
        </w:tc>
        <w:tc>
          <w:tcPr>
            <w:tcW w:w="1420" w:type="dxa"/>
          </w:tcPr>
          <w:p w:rsidR="0034773F" w:rsidRPr="0034773F" w:rsidRDefault="0034773F" w:rsidP="0034773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773F">
              <w:rPr>
                <w:rFonts w:ascii="Tahoma" w:hAnsi="Tahoma" w:cs="Tahoma"/>
                <w:color w:val="000000"/>
                <w:sz w:val="16"/>
                <w:szCs w:val="16"/>
              </w:rPr>
              <w:t>ноябрь 2023</w:t>
            </w:r>
          </w:p>
        </w:tc>
        <w:tc>
          <w:tcPr>
            <w:tcW w:w="1435" w:type="dxa"/>
          </w:tcPr>
          <w:p w:rsidR="0034773F" w:rsidRPr="0034773F" w:rsidRDefault="0034773F" w:rsidP="003477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73F" w:rsidRPr="00D373C9" w:rsidTr="0034773F">
        <w:tc>
          <w:tcPr>
            <w:tcW w:w="4185" w:type="dxa"/>
          </w:tcPr>
          <w:p w:rsidR="0034773F" w:rsidRPr="0034773F" w:rsidRDefault="0034773F" w:rsidP="0034773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73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и согласование плана диссертаци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000000" w:fill="FFFFFF"/>
            <w:vAlign w:val="center"/>
          </w:tcPr>
          <w:p w:rsidR="0034773F" w:rsidRDefault="0034773F" w:rsidP="0034773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дивидуальный план научной деятельности аспиранта</w:t>
            </w:r>
          </w:p>
        </w:tc>
        <w:tc>
          <w:tcPr>
            <w:tcW w:w="1420" w:type="dxa"/>
          </w:tcPr>
          <w:p w:rsidR="0034773F" w:rsidRPr="0034773F" w:rsidRDefault="0034773F" w:rsidP="0034773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773F">
              <w:rPr>
                <w:rFonts w:ascii="Tahoma" w:hAnsi="Tahoma" w:cs="Tahoma"/>
                <w:color w:val="000000"/>
                <w:sz w:val="16"/>
                <w:szCs w:val="16"/>
              </w:rPr>
              <w:t>ноябрь 2023</w:t>
            </w:r>
          </w:p>
        </w:tc>
        <w:tc>
          <w:tcPr>
            <w:tcW w:w="1435" w:type="dxa"/>
          </w:tcPr>
          <w:p w:rsidR="0034773F" w:rsidRPr="0034773F" w:rsidRDefault="0034773F" w:rsidP="003477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73F" w:rsidRPr="00D373C9" w:rsidTr="0034773F">
        <w:tc>
          <w:tcPr>
            <w:tcW w:w="4185" w:type="dxa"/>
          </w:tcPr>
          <w:p w:rsidR="0034773F" w:rsidRPr="0034773F" w:rsidRDefault="0034773F" w:rsidP="0034773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архивных материалов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000000" w:fill="FFFFFF"/>
            <w:vAlign w:val="center"/>
          </w:tcPr>
          <w:p w:rsidR="0034773F" w:rsidRDefault="0034773F" w:rsidP="0034773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писок изученных архивных материалов</w:t>
            </w:r>
          </w:p>
        </w:tc>
        <w:tc>
          <w:tcPr>
            <w:tcW w:w="1420" w:type="dxa"/>
          </w:tcPr>
          <w:p w:rsidR="0034773F" w:rsidRPr="0034773F" w:rsidRDefault="0034773F" w:rsidP="0034773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773F">
              <w:rPr>
                <w:rFonts w:ascii="Tahoma" w:hAnsi="Tahoma" w:cs="Tahoma"/>
                <w:color w:val="000000"/>
                <w:sz w:val="16"/>
                <w:szCs w:val="16"/>
              </w:rPr>
              <w:t>в течении года</w:t>
            </w:r>
          </w:p>
        </w:tc>
        <w:tc>
          <w:tcPr>
            <w:tcW w:w="1435" w:type="dxa"/>
          </w:tcPr>
          <w:p w:rsidR="0034773F" w:rsidRPr="0034773F" w:rsidRDefault="0034773F" w:rsidP="003477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73F" w:rsidRPr="00D373C9" w:rsidTr="0034773F">
        <w:tc>
          <w:tcPr>
            <w:tcW w:w="4185" w:type="dxa"/>
          </w:tcPr>
          <w:p w:rsidR="0034773F" w:rsidRPr="0034773F" w:rsidRDefault="0034773F" w:rsidP="0034773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73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арты регистрации сбора первичных данных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000000" w:fill="FFFFFF"/>
            <w:vAlign w:val="center"/>
          </w:tcPr>
          <w:p w:rsidR="0034773F" w:rsidRDefault="0034773F" w:rsidP="0034773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арта регистрации сбора первичных данных</w:t>
            </w:r>
          </w:p>
        </w:tc>
        <w:tc>
          <w:tcPr>
            <w:tcW w:w="1420" w:type="dxa"/>
          </w:tcPr>
          <w:p w:rsidR="0034773F" w:rsidRPr="0034773F" w:rsidRDefault="0034773F" w:rsidP="0034773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773F">
              <w:rPr>
                <w:rFonts w:ascii="Tahoma" w:hAnsi="Tahoma" w:cs="Tahoma"/>
                <w:color w:val="000000"/>
                <w:sz w:val="16"/>
                <w:szCs w:val="16"/>
              </w:rPr>
              <w:t>в течении семестра</w:t>
            </w:r>
          </w:p>
        </w:tc>
        <w:tc>
          <w:tcPr>
            <w:tcW w:w="1435" w:type="dxa"/>
          </w:tcPr>
          <w:p w:rsidR="0034773F" w:rsidRPr="0034773F" w:rsidRDefault="0034773F" w:rsidP="003477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73F" w:rsidRPr="00D373C9" w:rsidTr="0034773F">
        <w:tc>
          <w:tcPr>
            <w:tcW w:w="4185" w:type="dxa"/>
          </w:tcPr>
          <w:p w:rsidR="0034773F" w:rsidRPr="0034773F" w:rsidRDefault="0034773F" w:rsidP="0034773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73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дизайна исследовани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000000" w:fill="FFFFFF"/>
            <w:vAlign w:val="center"/>
          </w:tcPr>
          <w:p w:rsidR="0034773F" w:rsidRDefault="0034773F" w:rsidP="0034773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изайн исследования</w:t>
            </w:r>
          </w:p>
        </w:tc>
        <w:tc>
          <w:tcPr>
            <w:tcW w:w="1420" w:type="dxa"/>
          </w:tcPr>
          <w:p w:rsidR="0034773F" w:rsidRPr="0034773F" w:rsidRDefault="0034773F" w:rsidP="0034773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773F">
              <w:rPr>
                <w:rFonts w:ascii="Tahoma" w:hAnsi="Tahoma" w:cs="Tahoma"/>
                <w:color w:val="000000"/>
                <w:sz w:val="16"/>
                <w:szCs w:val="16"/>
              </w:rPr>
              <w:t>январь 2024</w:t>
            </w:r>
          </w:p>
        </w:tc>
        <w:tc>
          <w:tcPr>
            <w:tcW w:w="1435" w:type="dxa"/>
          </w:tcPr>
          <w:p w:rsidR="0034773F" w:rsidRPr="0034773F" w:rsidRDefault="0034773F" w:rsidP="003477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73F" w:rsidRPr="00D373C9" w:rsidTr="0034773F">
        <w:tc>
          <w:tcPr>
            <w:tcW w:w="4185" w:type="dxa"/>
          </w:tcPr>
          <w:p w:rsidR="0034773F" w:rsidRPr="0034773F" w:rsidRDefault="0034773F" w:rsidP="0034773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73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написание обзора литературных источников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34773F" w:rsidRDefault="0034773F" w:rsidP="0034773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иблиографический список литературных источников</w:t>
            </w:r>
          </w:p>
        </w:tc>
        <w:tc>
          <w:tcPr>
            <w:tcW w:w="1420" w:type="dxa"/>
          </w:tcPr>
          <w:p w:rsidR="0034773F" w:rsidRPr="0034773F" w:rsidRDefault="0034773F" w:rsidP="0034773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773F">
              <w:rPr>
                <w:rFonts w:ascii="Tahoma" w:hAnsi="Tahoma" w:cs="Tahoma"/>
                <w:color w:val="000000"/>
                <w:sz w:val="16"/>
                <w:szCs w:val="16"/>
              </w:rPr>
              <w:t>февраль 2024</w:t>
            </w:r>
          </w:p>
        </w:tc>
        <w:tc>
          <w:tcPr>
            <w:tcW w:w="1435" w:type="dxa"/>
          </w:tcPr>
          <w:p w:rsidR="0034773F" w:rsidRPr="0034773F" w:rsidRDefault="0034773F" w:rsidP="003477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73F" w:rsidRPr="00D373C9" w:rsidTr="0034773F">
        <w:trPr>
          <w:trHeight w:val="240"/>
        </w:trPr>
        <w:tc>
          <w:tcPr>
            <w:tcW w:w="4185" w:type="dxa"/>
          </w:tcPr>
          <w:p w:rsidR="0034773F" w:rsidRPr="0034773F" w:rsidRDefault="0034773F" w:rsidP="0034773F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3477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тестация по этапам выполнения научного исследования</w:t>
            </w:r>
          </w:p>
        </w:tc>
        <w:tc>
          <w:tcPr>
            <w:tcW w:w="2594" w:type="dxa"/>
          </w:tcPr>
          <w:p w:rsidR="0034773F" w:rsidRPr="00D159FC" w:rsidRDefault="00D159FC" w:rsidP="00E676D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Отчет аспиранта </w:t>
            </w:r>
            <w:r w:rsidR="00E676D5">
              <w:rPr>
                <w:rFonts w:ascii="Tahoma" w:hAnsi="Tahoma" w:cs="Tahoma"/>
                <w:color w:val="000000"/>
                <w:sz w:val="16"/>
                <w:szCs w:val="16"/>
              </w:rPr>
              <w:t>на аттестационной комиссии</w:t>
            </w:r>
          </w:p>
        </w:tc>
        <w:tc>
          <w:tcPr>
            <w:tcW w:w="1420" w:type="dxa"/>
          </w:tcPr>
          <w:p w:rsidR="0034773F" w:rsidRPr="0034773F" w:rsidRDefault="0034773F" w:rsidP="0034773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773F">
              <w:rPr>
                <w:rFonts w:ascii="Tahoma" w:hAnsi="Tahoma" w:cs="Tahoma"/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1435" w:type="dxa"/>
          </w:tcPr>
          <w:p w:rsidR="0034773F" w:rsidRPr="0034773F" w:rsidRDefault="0034773F" w:rsidP="003477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73F" w:rsidRPr="00D373C9" w:rsidTr="0034773F">
        <w:trPr>
          <w:trHeight w:val="240"/>
        </w:trPr>
        <w:tc>
          <w:tcPr>
            <w:tcW w:w="4185" w:type="dxa"/>
          </w:tcPr>
          <w:p w:rsidR="0034773F" w:rsidRPr="0034773F" w:rsidRDefault="0034773F" w:rsidP="0034773F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еместр</w:t>
            </w:r>
          </w:p>
        </w:tc>
        <w:tc>
          <w:tcPr>
            <w:tcW w:w="2594" w:type="dxa"/>
          </w:tcPr>
          <w:p w:rsidR="0034773F" w:rsidRPr="0034773F" w:rsidRDefault="0034773F" w:rsidP="003477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34773F" w:rsidRPr="0034773F" w:rsidRDefault="0034773F" w:rsidP="003477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34773F" w:rsidRPr="0034773F" w:rsidRDefault="0034773F" w:rsidP="003477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044" w:rsidRPr="00D373C9" w:rsidTr="00540044">
        <w:trPr>
          <w:trHeight w:val="240"/>
        </w:trPr>
        <w:tc>
          <w:tcPr>
            <w:tcW w:w="4185" w:type="dxa"/>
          </w:tcPr>
          <w:p w:rsidR="00540044" w:rsidRPr="0034773F" w:rsidRDefault="00540044" w:rsidP="005400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73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архивных материалов</w:t>
            </w:r>
          </w:p>
        </w:tc>
        <w:tc>
          <w:tcPr>
            <w:tcW w:w="2594" w:type="dxa"/>
            <w:tcBorders>
              <w:top w:val="single" w:sz="4" w:space="0" w:color="A9A9A9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000000" w:fill="FFFFFF"/>
            <w:vAlign w:val="center"/>
          </w:tcPr>
          <w:p w:rsidR="00540044" w:rsidRDefault="00540044" w:rsidP="005400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писок изученных архивных материалов</w:t>
            </w:r>
          </w:p>
        </w:tc>
        <w:tc>
          <w:tcPr>
            <w:tcW w:w="1420" w:type="dxa"/>
          </w:tcPr>
          <w:p w:rsidR="00540044" w:rsidRPr="00540044" w:rsidRDefault="00540044" w:rsidP="005400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0044">
              <w:rPr>
                <w:rFonts w:ascii="Tahoma" w:hAnsi="Tahoma" w:cs="Tahoma"/>
                <w:color w:val="000000"/>
                <w:sz w:val="16"/>
                <w:szCs w:val="16"/>
              </w:rPr>
              <w:t>апрель 2024</w:t>
            </w:r>
          </w:p>
        </w:tc>
        <w:tc>
          <w:tcPr>
            <w:tcW w:w="1435" w:type="dxa"/>
          </w:tcPr>
          <w:p w:rsidR="00540044" w:rsidRPr="0034773F" w:rsidRDefault="00540044" w:rsidP="0054004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044" w:rsidRPr="00D373C9" w:rsidTr="00540044">
        <w:trPr>
          <w:trHeight w:val="240"/>
        </w:trPr>
        <w:tc>
          <w:tcPr>
            <w:tcW w:w="4185" w:type="dxa"/>
          </w:tcPr>
          <w:p w:rsidR="00540044" w:rsidRPr="0034773F" w:rsidRDefault="00540044" w:rsidP="005400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73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написание обзоров литературных источников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000000" w:fill="FFFFFF"/>
            <w:vAlign w:val="center"/>
          </w:tcPr>
          <w:p w:rsidR="00540044" w:rsidRDefault="00540044" w:rsidP="005400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иблиографический список литературных источников</w:t>
            </w:r>
          </w:p>
        </w:tc>
        <w:tc>
          <w:tcPr>
            <w:tcW w:w="1420" w:type="dxa"/>
          </w:tcPr>
          <w:p w:rsidR="00540044" w:rsidRPr="00540044" w:rsidRDefault="00540044" w:rsidP="005400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апрель 2024</w:t>
            </w:r>
          </w:p>
        </w:tc>
        <w:tc>
          <w:tcPr>
            <w:tcW w:w="1435" w:type="dxa"/>
          </w:tcPr>
          <w:p w:rsidR="00540044" w:rsidRPr="0034773F" w:rsidRDefault="00540044" w:rsidP="0054004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044" w:rsidRPr="00D373C9" w:rsidTr="00540044">
        <w:trPr>
          <w:trHeight w:val="240"/>
        </w:trPr>
        <w:tc>
          <w:tcPr>
            <w:tcW w:w="4185" w:type="dxa"/>
          </w:tcPr>
          <w:p w:rsidR="00540044" w:rsidRPr="0034773F" w:rsidRDefault="00540044" w:rsidP="00540044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7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нирование и проведение тестового эксперимента, обработки методики экспериментального исследовани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000000" w:fill="FFFFFF"/>
            <w:vAlign w:val="center"/>
          </w:tcPr>
          <w:p w:rsidR="00540044" w:rsidRDefault="00540044" w:rsidP="005400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стовый эксперимент, методика экспериментального исследования</w:t>
            </w:r>
          </w:p>
        </w:tc>
        <w:tc>
          <w:tcPr>
            <w:tcW w:w="1420" w:type="dxa"/>
          </w:tcPr>
          <w:p w:rsidR="00540044" w:rsidRPr="00540044" w:rsidRDefault="00540044" w:rsidP="005400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апрель-май 2024</w:t>
            </w:r>
          </w:p>
        </w:tc>
        <w:tc>
          <w:tcPr>
            <w:tcW w:w="1435" w:type="dxa"/>
          </w:tcPr>
          <w:p w:rsidR="00540044" w:rsidRPr="0034773F" w:rsidRDefault="00540044" w:rsidP="0054004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044" w:rsidRPr="00D373C9" w:rsidTr="00540044">
        <w:trPr>
          <w:trHeight w:val="240"/>
        </w:trPr>
        <w:tc>
          <w:tcPr>
            <w:tcW w:w="4185" w:type="dxa"/>
          </w:tcPr>
          <w:p w:rsidR="00540044" w:rsidRPr="0034773F" w:rsidRDefault="00540044" w:rsidP="00540044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7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спериментальный и/или клинический разделы исследовани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000000" w:fill="FFFFFF"/>
            <w:vAlign w:val="center"/>
          </w:tcPr>
          <w:p w:rsidR="00540044" w:rsidRDefault="00540044" w:rsidP="005400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Экспериментальный и/или клинический раздел(ы) исследования</w:t>
            </w:r>
          </w:p>
        </w:tc>
        <w:tc>
          <w:tcPr>
            <w:tcW w:w="1420" w:type="dxa"/>
          </w:tcPr>
          <w:p w:rsidR="00540044" w:rsidRPr="00540044" w:rsidRDefault="00540044" w:rsidP="005400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</w:tcPr>
          <w:p w:rsidR="00540044" w:rsidRPr="0034773F" w:rsidRDefault="00540044" w:rsidP="0054004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044" w:rsidRPr="00D373C9" w:rsidTr="00540044">
        <w:trPr>
          <w:trHeight w:val="585"/>
        </w:trPr>
        <w:tc>
          <w:tcPr>
            <w:tcW w:w="4185" w:type="dxa"/>
            <w:tcBorders>
              <w:bottom w:val="single" w:sz="4" w:space="0" w:color="auto"/>
            </w:tcBorders>
          </w:tcPr>
          <w:p w:rsidR="00540044" w:rsidRPr="0034773F" w:rsidRDefault="00540044" w:rsidP="00540044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7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формление протоколов исследовани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000000" w:fill="FFFFFF"/>
            <w:vAlign w:val="center"/>
          </w:tcPr>
          <w:p w:rsidR="00540044" w:rsidRDefault="00540044" w:rsidP="005400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Протоколы исследования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540044" w:rsidRPr="00540044" w:rsidRDefault="00540044" w:rsidP="005400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юнь-июль 2024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540044" w:rsidRPr="0034773F" w:rsidRDefault="00540044" w:rsidP="0054004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044" w:rsidRPr="00D373C9" w:rsidTr="00540044">
        <w:trPr>
          <w:trHeight w:val="240"/>
        </w:trPr>
        <w:tc>
          <w:tcPr>
            <w:tcW w:w="4185" w:type="dxa"/>
          </w:tcPr>
          <w:p w:rsidR="00540044" w:rsidRPr="0034773F" w:rsidRDefault="00540044" w:rsidP="00540044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7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писание первой главы, подготовка проекта второй главы диссертаци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000000" w:fill="FFFFFF"/>
            <w:vAlign w:val="center"/>
          </w:tcPr>
          <w:p w:rsidR="00540044" w:rsidRDefault="00540044" w:rsidP="005400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ервая глава диссертации, проект второй главы диссертации</w:t>
            </w:r>
          </w:p>
        </w:tc>
        <w:tc>
          <w:tcPr>
            <w:tcW w:w="1420" w:type="dxa"/>
          </w:tcPr>
          <w:p w:rsidR="00540044" w:rsidRPr="00540044" w:rsidRDefault="00540044" w:rsidP="005400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</w:t>
            </w:r>
            <w:r w:rsidRPr="00540044">
              <w:rPr>
                <w:rFonts w:ascii="Tahoma" w:hAnsi="Tahoma" w:cs="Tahoma"/>
                <w:color w:val="000000"/>
                <w:sz w:val="16"/>
                <w:szCs w:val="16"/>
              </w:rPr>
              <w:t>ентябрь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2024</w:t>
            </w:r>
          </w:p>
        </w:tc>
        <w:tc>
          <w:tcPr>
            <w:tcW w:w="1435" w:type="dxa"/>
          </w:tcPr>
          <w:p w:rsidR="00540044" w:rsidRPr="0034773F" w:rsidRDefault="00540044" w:rsidP="0054004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044" w:rsidRPr="00D373C9" w:rsidTr="00540044">
        <w:trPr>
          <w:trHeight w:val="240"/>
        </w:trPr>
        <w:tc>
          <w:tcPr>
            <w:tcW w:w="4185" w:type="dxa"/>
          </w:tcPr>
          <w:p w:rsidR="00540044" w:rsidRPr="0034773F" w:rsidRDefault="00540044" w:rsidP="00540044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7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формление заявки на изобретение для получения патента (для охраноспособных НИР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000000" w:fill="FFFFFF"/>
            <w:vAlign w:val="center"/>
          </w:tcPr>
          <w:p w:rsidR="00540044" w:rsidRDefault="00540044" w:rsidP="005400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явка на изобретение для получения патента (для охраноспособных НИР)</w:t>
            </w:r>
          </w:p>
        </w:tc>
        <w:tc>
          <w:tcPr>
            <w:tcW w:w="1420" w:type="dxa"/>
          </w:tcPr>
          <w:p w:rsidR="00540044" w:rsidRPr="00540044" w:rsidRDefault="00540044" w:rsidP="005400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773F">
              <w:rPr>
                <w:rFonts w:ascii="Tahoma" w:hAnsi="Tahoma" w:cs="Tahoma"/>
                <w:color w:val="000000"/>
                <w:sz w:val="16"/>
                <w:szCs w:val="16"/>
              </w:rPr>
              <w:t>в течении года</w:t>
            </w:r>
          </w:p>
        </w:tc>
        <w:tc>
          <w:tcPr>
            <w:tcW w:w="1435" w:type="dxa"/>
          </w:tcPr>
          <w:p w:rsidR="00540044" w:rsidRPr="0034773F" w:rsidRDefault="00540044" w:rsidP="0054004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044" w:rsidRPr="00D373C9" w:rsidTr="00540044">
        <w:trPr>
          <w:trHeight w:val="240"/>
        </w:trPr>
        <w:tc>
          <w:tcPr>
            <w:tcW w:w="4185" w:type="dxa"/>
          </w:tcPr>
          <w:p w:rsidR="00540044" w:rsidRPr="0034773F" w:rsidRDefault="00540044" w:rsidP="00540044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7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готовка и написание публикаций (тезисы, доклады, проекты статей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540044" w:rsidRDefault="00540044" w:rsidP="005400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огласование с научным руководителем публикаций</w:t>
            </w:r>
          </w:p>
        </w:tc>
        <w:tc>
          <w:tcPr>
            <w:tcW w:w="1420" w:type="dxa"/>
          </w:tcPr>
          <w:p w:rsidR="00540044" w:rsidRPr="00540044" w:rsidRDefault="00540044" w:rsidP="005400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январь-июль 2024</w:t>
            </w:r>
          </w:p>
        </w:tc>
        <w:tc>
          <w:tcPr>
            <w:tcW w:w="1435" w:type="dxa"/>
          </w:tcPr>
          <w:p w:rsidR="00540044" w:rsidRPr="0034773F" w:rsidRDefault="00540044" w:rsidP="0054004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044" w:rsidRPr="00D373C9" w:rsidTr="00D159FC">
        <w:trPr>
          <w:trHeight w:val="240"/>
        </w:trPr>
        <w:tc>
          <w:tcPr>
            <w:tcW w:w="4185" w:type="dxa"/>
          </w:tcPr>
          <w:p w:rsidR="00540044" w:rsidRPr="0034773F" w:rsidRDefault="00540044" w:rsidP="005400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</w:t>
            </w:r>
            <w:r w:rsidRPr="003477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этапам выполнения научного исследования</w:t>
            </w:r>
          </w:p>
        </w:tc>
        <w:tc>
          <w:tcPr>
            <w:tcW w:w="2594" w:type="dxa"/>
          </w:tcPr>
          <w:p w:rsidR="00540044" w:rsidRPr="00540044" w:rsidRDefault="00540044" w:rsidP="00E676D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Отчет аспиранта на заседании </w:t>
            </w:r>
            <w:r w:rsidR="00E676D5">
              <w:rPr>
                <w:rFonts w:ascii="Tahoma" w:hAnsi="Tahoma" w:cs="Tahoma"/>
                <w:color w:val="000000"/>
                <w:sz w:val="16"/>
                <w:szCs w:val="16"/>
              </w:rPr>
              <w:t>аттестационной комиссии</w:t>
            </w:r>
          </w:p>
        </w:tc>
        <w:tc>
          <w:tcPr>
            <w:tcW w:w="1420" w:type="dxa"/>
          </w:tcPr>
          <w:p w:rsidR="00540044" w:rsidRPr="00540044" w:rsidRDefault="00540044" w:rsidP="005400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</w:t>
            </w:r>
            <w:r w:rsidRPr="00540044">
              <w:rPr>
                <w:rFonts w:ascii="Tahoma" w:hAnsi="Tahoma" w:cs="Tahoma"/>
                <w:color w:val="000000"/>
                <w:sz w:val="16"/>
                <w:szCs w:val="16"/>
              </w:rPr>
              <w:t>ентябрь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2024</w:t>
            </w:r>
          </w:p>
        </w:tc>
        <w:tc>
          <w:tcPr>
            <w:tcW w:w="1435" w:type="dxa"/>
          </w:tcPr>
          <w:p w:rsidR="00540044" w:rsidRPr="0034773F" w:rsidRDefault="00540044" w:rsidP="0054004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1E01" w:rsidRDefault="00D91E01" w:rsidP="00580C0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797"/>
        <w:gridCol w:w="1420"/>
        <w:gridCol w:w="1417"/>
      </w:tblGrid>
      <w:tr w:rsidR="00D91E01" w:rsidTr="00467EAC">
        <w:tc>
          <w:tcPr>
            <w:tcW w:w="6799" w:type="dxa"/>
          </w:tcPr>
          <w:p w:rsidR="00D91E01" w:rsidRPr="00D91E01" w:rsidRDefault="00D91E01" w:rsidP="00D91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аттестации аспиранта</w:t>
            </w:r>
          </w:p>
        </w:tc>
        <w:tc>
          <w:tcPr>
            <w:tcW w:w="1418" w:type="dxa"/>
          </w:tcPr>
          <w:p w:rsidR="00D91E01" w:rsidRPr="00D91E01" w:rsidRDefault="00D91E01" w:rsidP="00D91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сдачи</w:t>
            </w:r>
          </w:p>
        </w:tc>
        <w:tc>
          <w:tcPr>
            <w:tcW w:w="1417" w:type="dxa"/>
          </w:tcPr>
          <w:p w:rsidR="007638B9" w:rsidRDefault="00903DF1" w:rsidP="00D91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/</w:t>
            </w:r>
          </w:p>
          <w:p w:rsidR="00D91E01" w:rsidRPr="00D91E01" w:rsidRDefault="00903DF1" w:rsidP="00D91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полнено</w:t>
            </w:r>
          </w:p>
        </w:tc>
      </w:tr>
      <w:tr w:rsidR="00D91E01" w:rsidTr="00467EAC">
        <w:tc>
          <w:tcPr>
            <w:tcW w:w="6799" w:type="dxa"/>
          </w:tcPr>
          <w:p w:rsidR="00D91E01" w:rsidRPr="00D91E01" w:rsidRDefault="00D91E01" w:rsidP="00D91E0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E01">
              <w:rPr>
                <w:rFonts w:ascii="Times New Roman" w:hAnsi="Times New Roman" w:cs="Times New Roman"/>
                <w:bCs/>
                <w:sz w:val="24"/>
                <w:szCs w:val="24"/>
              </w:rPr>
              <w:t>Сдан кандидатский экзамен по дисциплине «История и философия науки»</w:t>
            </w:r>
          </w:p>
        </w:tc>
        <w:tc>
          <w:tcPr>
            <w:tcW w:w="1418" w:type="dxa"/>
          </w:tcPr>
          <w:p w:rsidR="00D91E01" w:rsidRPr="00467EAC" w:rsidRDefault="00467EAC" w:rsidP="00467EAC">
            <w:pPr>
              <w:snapToGri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67EAC">
              <w:rPr>
                <w:rFonts w:ascii="Tahoma" w:hAnsi="Tahoma" w:cs="Tahoma"/>
                <w:color w:val="000000"/>
                <w:sz w:val="16"/>
                <w:szCs w:val="16"/>
              </w:rPr>
              <w:t>март, июнь</w:t>
            </w:r>
          </w:p>
        </w:tc>
        <w:tc>
          <w:tcPr>
            <w:tcW w:w="1417" w:type="dxa"/>
          </w:tcPr>
          <w:p w:rsidR="00D91E01" w:rsidRDefault="00D91E01" w:rsidP="00580C0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1E01" w:rsidTr="00467EAC">
        <w:tc>
          <w:tcPr>
            <w:tcW w:w="6799" w:type="dxa"/>
          </w:tcPr>
          <w:p w:rsidR="00D91E01" w:rsidRPr="00D91E01" w:rsidRDefault="00D91E01" w:rsidP="00D91E0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E01">
              <w:rPr>
                <w:rFonts w:ascii="Times New Roman" w:hAnsi="Times New Roman" w:cs="Times New Roman"/>
                <w:bCs/>
                <w:sz w:val="24"/>
                <w:szCs w:val="24"/>
              </w:rPr>
              <w:t>Сдан кандидатский экзамен по дисциплине «Иностранный язык»</w:t>
            </w:r>
          </w:p>
        </w:tc>
        <w:tc>
          <w:tcPr>
            <w:tcW w:w="1418" w:type="dxa"/>
          </w:tcPr>
          <w:p w:rsidR="00D91E01" w:rsidRPr="00467EAC" w:rsidRDefault="00467EAC" w:rsidP="00467EAC">
            <w:pPr>
              <w:snapToGri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67EAC">
              <w:rPr>
                <w:rFonts w:ascii="Tahoma" w:hAnsi="Tahoma" w:cs="Tahoma"/>
                <w:color w:val="000000"/>
                <w:sz w:val="16"/>
                <w:szCs w:val="16"/>
              </w:rPr>
              <w:t>март, июнь</w:t>
            </w:r>
          </w:p>
        </w:tc>
        <w:tc>
          <w:tcPr>
            <w:tcW w:w="1417" w:type="dxa"/>
          </w:tcPr>
          <w:p w:rsidR="00D91E01" w:rsidRDefault="00D91E01" w:rsidP="00D91E0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1E01" w:rsidTr="00467EAC">
        <w:tc>
          <w:tcPr>
            <w:tcW w:w="6799" w:type="dxa"/>
          </w:tcPr>
          <w:p w:rsidR="00D91E01" w:rsidRPr="00D91E01" w:rsidRDefault="00D91E01" w:rsidP="00D91E0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 научный руководитель и тема научного исследования</w:t>
            </w:r>
          </w:p>
        </w:tc>
        <w:tc>
          <w:tcPr>
            <w:tcW w:w="1418" w:type="dxa"/>
          </w:tcPr>
          <w:p w:rsidR="00D91E01" w:rsidRPr="00467EAC" w:rsidRDefault="00467EAC" w:rsidP="00467EAC">
            <w:pPr>
              <w:snapToGri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67EAC">
              <w:rPr>
                <w:rFonts w:ascii="Tahoma" w:hAnsi="Tahoma" w:cs="Tahoma"/>
                <w:color w:val="000000"/>
                <w:sz w:val="16"/>
                <w:szCs w:val="16"/>
              </w:rPr>
              <w:t>октябрь 2023</w:t>
            </w:r>
          </w:p>
        </w:tc>
        <w:tc>
          <w:tcPr>
            <w:tcW w:w="1417" w:type="dxa"/>
          </w:tcPr>
          <w:p w:rsidR="00D91E01" w:rsidRDefault="00D91E01" w:rsidP="00D91E0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1E01" w:rsidTr="00467EAC">
        <w:tc>
          <w:tcPr>
            <w:tcW w:w="6799" w:type="dxa"/>
          </w:tcPr>
          <w:p w:rsidR="00D91E01" w:rsidRPr="00D91E01" w:rsidRDefault="00467EAC" w:rsidP="00D91E0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ован профиль в системе РИНЦ</w:t>
            </w:r>
          </w:p>
        </w:tc>
        <w:tc>
          <w:tcPr>
            <w:tcW w:w="1418" w:type="dxa"/>
          </w:tcPr>
          <w:p w:rsidR="00D91E01" w:rsidRPr="00467EAC" w:rsidRDefault="00467EAC" w:rsidP="00467EAC">
            <w:pPr>
              <w:snapToGri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67EAC">
              <w:rPr>
                <w:rFonts w:ascii="Tahoma" w:hAnsi="Tahoma" w:cs="Tahoma"/>
                <w:color w:val="000000"/>
                <w:sz w:val="16"/>
                <w:szCs w:val="16"/>
              </w:rPr>
              <w:t>декабрь 2023</w:t>
            </w:r>
          </w:p>
        </w:tc>
        <w:tc>
          <w:tcPr>
            <w:tcW w:w="1417" w:type="dxa"/>
          </w:tcPr>
          <w:p w:rsidR="00D91E01" w:rsidRDefault="00D91E01" w:rsidP="00D91E0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1E01" w:rsidTr="00467EAC">
        <w:tc>
          <w:tcPr>
            <w:tcW w:w="6799" w:type="dxa"/>
          </w:tcPr>
          <w:p w:rsidR="00D91E01" w:rsidRPr="00D91E01" w:rsidRDefault="00467EAC" w:rsidP="00D91E0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о электронное портфолио в личном кабинете по итогам 1 курса</w:t>
            </w:r>
          </w:p>
        </w:tc>
        <w:tc>
          <w:tcPr>
            <w:tcW w:w="1418" w:type="dxa"/>
          </w:tcPr>
          <w:p w:rsidR="00D91E01" w:rsidRPr="00D91E01" w:rsidRDefault="00467EAC" w:rsidP="00467EA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</w:t>
            </w:r>
            <w:r w:rsidRPr="00540044">
              <w:rPr>
                <w:rFonts w:ascii="Tahoma" w:hAnsi="Tahoma" w:cs="Tahoma"/>
                <w:color w:val="000000"/>
                <w:sz w:val="16"/>
                <w:szCs w:val="16"/>
              </w:rPr>
              <w:t>ентябрь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2024</w:t>
            </w:r>
          </w:p>
        </w:tc>
        <w:tc>
          <w:tcPr>
            <w:tcW w:w="1417" w:type="dxa"/>
          </w:tcPr>
          <w:p w:rsidR="00D91E01" w:rsidRPr="00D91E01" w:rsidRDefault="00D91E01" w:rsidP="00D91E0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91E01" w:rsidRDefault="00D91E01" w:rsidP="00580C0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0D" w:rsidRDefault="00580C0D" w:rsidP="00580C0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C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арии</w:t>
      </w:r>
      <w:r w:rsidRPr="00580C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28E9" w:rsidRPr="00580C0D" w:rsidRDefault="00CB28E9" w:rsidP="00580C0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C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39E0" w:rsidRDefault="005B39E0" w:rsidP="00580C0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9E0" w:rsidRDefault="005B39E0" w:rsidP="00580C0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80C0D" w:rsidRPr="00580C0D" w:rsidRDefault="00580C0D" w:rsidP="00580C0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0C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</w:t>
      </w:r>
      <w:r w:rsidRPr="00580C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 w:rsidRPr="00580C0D">
        <w:rPr>
          <w:rFonts w:ascii="Times New Roman" w:eastAsia="Calibri" w:hAnsi="Times New Roman" w:cs="Times New Roman"/>
          <w:sz w:val="24"/>
          <w:szCs w:val="24"/>
        </w:rPr>
        <w:br/>
      </w:r>
      <w:r w:rsidRPr="00580C0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(Ф.И.О., звание, степень)                            (Подпись)</w:t>
      </w:r>
    </w:p>
    <w:p w:rsidR="005B39E0" w:rsidRDefault="005B39E0" w:rsidP="00580C0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598" w:rsidRDefault="00B12598" w:rsidP="00580C0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научной работе</w:t>
      </w:r>
    </w:p>
    <w:p w:rsidR="00580C0D" w:rsidRDefault="004E4B0C" w:rsidP="00580C0D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950D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B125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580C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0C0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Pr="00580C0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Pr="00580C0D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580C0D">
        <w:rPr>
          <w:rFonts w:ascii="Times New Roman" w:eastAsia="Calibri" w:hAnsi="Times New Roman" w:cs="Times New Roman"/>
          <w:sz w:val="20"/>
          <w:szCs w:val="20"/>
        </w:rPr>
        <w:t xml:space="preserve">   (Ф.И.О., звание, степень)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80C0D">
        <w:rPr>
          <w:rFonts w:ascii="Times New Roman" w:eastAsia="Calibri" w:hAnsi="Times New Roman" w:cs="Times New Roman"/>
          <w:sz w:val="20"/>
          <w:szCs w:val="20"/>
        </w:rPr>
        <w:t xml:space="preserve">    (Подпись)</w:t>
      </w:r>
    </w:p>
    <w:p w:rsidR="00577DEC" w:rsidRPr="00577DEC" w:rsidRDefault="00577DEC" w:rsidP="00580C0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ттестация </w:t>
      </w:r>
      <w:r w:rsidRPr="00577DE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20__г. с оценкой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77D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577DEC" w:rsidRPr="00577DEC" w:rsidRDefault="00577DEC" w:rsidP="00580C0D">
      <w:pPr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</w:t>
      </w:r>
      <w:r w:rsidRPr="00577DEC">
        <w:rPr>
          <w:rFonts w:ascii="Times New Roman" w:eastAsia="Calibri" w:hAnsi="Times New Roman" w:cs="Times New Roman"/>
          <w:i/>
          <w:sz w:val="20"/>
          <w:szCs w:val="20"/>
        </w:rPr>
        <w:t>(зачтено/не зачтено)</w:t>
      </w:r>
    </w:p>
    <w:sectPr w:rsidR="00577DEC" w:rsidRPr="00577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E7D" w:rsidRDefault="00A92E7D" w:rsidP="004E4B0C">
      <w:pPr>
        <w:spacing w:after="0" w:line="240" w:lineRule="auto"/>
      </w:pPr>
      <w:r>
        <w:separator/>
      </w:r>
    </w:p>
  </w:endnote>
  <w:endnote w:type="continuationSeparator" w:id="0">
    <w:p w:rsidR="00A92E7D" w:rsidRDefault="00A92E7D" w:rsidP="004E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E7D" w:rsidRDefault="00A92E7D" w:rsidP="004E4B0C">
      <w:pPr>
        <w:spacing w:after="0" w:line="240" w:lineRule="auto"/>
      </w:pPr>
      <w:r>
        <w:separator/>
      </w:r>
    </w:p>
  </w:footnote>
  <w:footnote w:type="continuationSeparator" w:id="0">
    <w:p w:rsidR="00A92E7D" w:rsidRDefault="00A92E7D" w:rsidP="004E4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F14BD"/>
    <w:multiLevelType w:val="hybridMultilevel"/>
    <w:tmpl w:val="78221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E27C4"/>
    <w:multiLevelType w:val="hybridMultilevel"/>
    <w:tmpl w:val="A4B8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52FBB"/>
    <w:multiLevelType w:val="hybridMultilevel"/>
    <w:tmpl w:val="F6E0B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C0D"/>
    <w:rsid w:val="00000111"/>
    <w:rsid w:val="000426D0"/>
    <w:rsid w:val="0007288E"/>
    <w:rsid w:val="001E533F"/>
    <w:rsid w:val="00341A86"/>
    <w:rsid w:val="0034773F"/>
    <w:rsid w:val="003B3D6D"/>
    <w:rsid w:val="00467EAC"/>
    <w:rsid w:val="004E4B0C"/>
    <w:rsid w:val="005030AC"/>
    <w:rsid w:val="005234B0"/>
    <w:rsid w:val="00540044"/>
    <w:rsid w:val="00544A02"/>
    <w:rsid w:val="00577DEC"/>
    <w:rsid w:val="00580C0D"/>
    <w:rsid w:val="005A733E"/>
    <w:rsid w:val="005B39E0"/>
    <w:rsid w:val="005B64CA"/>
    <w:rsid w:val="005F11AB"/>
    <w:rsid w:val="00664F05"/>
    <w:rsid w:val="0069507F"/>
    <w:rsid w:val="006D52A5"/>
    <w:rsid w:val="007638B9"/>
    <w:rsid w:val="00771E09"/>
    <w:rsid w:val="007800EC"/>
    <w:rsid w:val="008118B1"/>
    <w:rsid w:val="008676E4"/>
    <w:rsid w:val="008A001D"/>
    <w:rsid w:val="00903DF1"/>
    <w:rsid w:val="00950D7E"/>
    <w:rsid w:val="00A92E7D"/>
    <w:rsid w:val="00AE48E2"/>
    <w:rsid w:val="00B12598"/>
    <w:rsid w:val="00B20CF3"/>
    <w:rsid w:val="00CB28E9"/>
    <w:rsid w:val="00CC537C"/>
    <w:rsid w:val="00CF3F18"/>
    <w:rsid w:val="00D159FC"/>
    <w:rsid w:val="00D373C9"/>
    <w:rsid w:val="00D7381C"/>
    <w:rsid w:val="00D91E01"/>
    <w:rsid w:val="00DA5ED0"/>
    <w:rsid w:val="00E676D5"/>
    <w:rsid w:val="00F96744"/>
    <w:rsid w:val="00FA5E6B"/>
    <w:rsid w:val="00FE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E13580-E4D7-471A-8865-859EB19A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E4B0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E4B0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E4B0C"/>
    <w:rPr>
      <w:vertAlign w:val="superscript"/>
    </w:rPr>
  </w:style>
  <w:style w:type="paragraph" w:styleId="a7">
    <w:name w:val="List Paragraph"/>
    <w:basedOn w:val="a"/>
    <w:uiPriority w:val="34"/>
    <w:qFormat/>
    <w:rsid w:val="00D373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2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BB931-9504-44DE-B189-06FEF107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ян Флора Рустамовна</dc:creator>
  <cp:keywords/>
  <dc:description/>
  <cp:lastModifiedBy>Новикова Наталья Васильевна</cp:lastModifiedBy>
  <cp:revision>20</cp:revision>
  <cp:lastPrinted>2023-10-04T06:17:00Z</cp:lastPrinted>
  <dcterms:created xsi:type="dcterms:W3CDTF">2023-09-28T09:13:00Z</dcterms:created>
  <dcterms:modified xsi:type="dcterms:W3CDTF">2023-10-04T08:55:00Z</dcterms:modified>
</cp:coreProperties>
</file>